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13D5" w14:textId="0BE78A0A" w:rsidR="00F90F8F" w:rsidRPr="00AB3043" w:rsidRDefault="009B151F" w:rsidP="00B57437">
      <w:pPr>
        <w:spacing w:line="480" w:lineRule="auto"/>
        <w:jc w:val="center"/>
        <w:rPr>
          <w:rFonts w:ascii="Apple Chancery" w:hAnsi="Apple Chancery" w:cs="Apple Chancery"/>
          <w:sz w:val="40"/>
          <w:szCs w:val="40"/>
        </w:rPr>
      </w:pPr>
      <w:r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4554" wp14:editId="0076F422">
                <wp:simplePos x="0" y="0"/>
                <wp:positionH relativeFrom="column">
                  <wp:posOffset>31115</wp:posOffset>
                </wp:positionH>
                <wp:positionV relativeFrom="paragraph">
                  <wp:posOffset>1017270</wp:posOffset>
                </wp:positionV>
                <wp:extent cx="4572635" cy="52685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526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D200" w14:textId="77777777" w:rsidR="000F6DAA" w:rsidRPr="00184F46" w:rsidRDefault="00924AD4" w:rsidP="0028184D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184F46">
                              <w:rPr>
                                <w:rFonts w:asciiTheme="majorHAnsi" w:hAnsiTheme="majorHAnsi" w:cstheme="majorHAnsi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 of Activity</w:t>
                            </w:r>
                            <w:r w:rsidR="00F54CFA" w:rsidRPr="00184F46">
                              <w:rPr>
                                <w:rFonts w:asciiTheme="majorHAnsi" w:hAnsiTheme="majorHAnsi" w:cstheme="majorHAnsi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D764541" w14:textId="301039D1" w:rsidR="00055DD0" w:rsidRPr="00DC0858" w:rsidRDefault="000F6DAA" w:rsidP="0028184D">
                            <w:pPr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activity</w:t>
                            </w:r>
                            <w:r w:rsidR="00A65DC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C5F9C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ves students a better understanding of Shakespeare’s play Romeo and Juliet. T</w:t>
                            </w:r>
                            <w:r w:rsidR="0041122C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 activity starts with a short PowerPoi</w:t>
                            </w:r>
                            <w:r w:rsidR="003C5F9C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t presentation that </w:t>
                            </w:r>
                            <w:r w:rsidR="00D56382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rts with some pictures of </w:t>
                            </w:r>
                            <w:r w:rsidR="00030226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balcony scene. The children</w:t>
                            </w:r>
                            <w:r w:rsidR="001A6722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ve to answer the questions. </w:t>
                            </w:r>
                            <w:r w:rsidR="009D4268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next slide </w:t>
                            </w:r>
                            <w:r w:rsidR="00914675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lks</w:t>
                            </w:r>
                            <w:r w:rsidR="0088308F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m</w:t>
                            </w:r>
                            <w:r w:rsidR="00914675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rough what is happening during the </w:t>
                            </w:r>
                            <w:r w:rsidR="00812D5D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son,</w:t>
                            </w:r>
                            <w:r w:rsidR="00914675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 the children have to understand that they have to pay attention. </w:t>
                            </w:r>
                            <w:r w:rsidR="00D60C6E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5746A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B3698A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n reading the story, accompanying pictures should be shown on the board.</w:t>
                            </w:r>
                            <w:r w:rsidR="00812D5D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8555D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ter reading the story</w:t>
                            </w:r>
                            <w:r w:rsidR="00582385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28555D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34423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children should answer the questions</w:t>
                            </w:r>
                            <w:r w:rsidR="00CE5896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nected to the statements</w:t>
                            </w:r>
                            <w:r w:rsidR="006326A8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These questions </w:t>
                            </w:r>
                            <w:r w:rsidR="00F55709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326A8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ature</w:t>
                            </w:r>
                            <w:r w:rsidR="00F55709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434423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326A8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 </w:t>
                            </w:r>
                            <w:r w:rsidR="00434423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00784D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Point</w:t>
                            </w:r>
                            <w:r w:rsidR="00434423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at</w:t>
                            </w:r>
                            <w:r w:rsidR="00A012D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n</w:t>
                            </w:r>
                            <w:r w:rsidR="00F55709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A012D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5709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engthen</w:t>
                            </w:r>
                            <w:r w:rsidR="00EA66E7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012D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ir understanding of the story. </w:t>
                            </w:r>
                            <w:r w:rsidR="00F55709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terwards</w:t>
                            </w:r>
                            <w:r w:rsidR="00D25CEA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re will be a group discussion. </w:t>
                            </w:r>
                            <w:r w:rsidR="00A012D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C77275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children will then be divided into small groups </w:t>
                            </w:r>
                            <w:r w:rsidR="00D25CEA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start with the acting activity. </w:t>
                            </w:r>
                            <w:r w:rsidR="005E02CA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ing the </w:t>
                            </w:r>
                            <w:r w:rsidR="00235C1E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oryline pictures provided by Elena </w:t>
                            </w:r>
                            <w:proofErr w:type="spellStart"/>
                            <w:r w:rsidR="00235C1E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biker</w:t>
                            </w:r>
                            <w:proofErr w:type="spellEnd"/>
                            <w:r w:rsidR="00235C1E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005CE4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children should </w:t>
                            </w:r>
                            <w:r w:rsidR="009E2318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 them in chronologica</w:t>
                            </w:r>
                            <w:r w:rsidR="00F76975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 order, after cutting them out</w:t>
                            </w:r>
                            <w:r w:rsidR="00E4741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When finished, they should choose one of the pictures and practice acting out that scene. </w:t>
                            </w:r>
                            <w:r w:rsidR="00A31D02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ose leading the activity then invite the students to share their </w:t>
                            </w:r>
                            <w:r w:rsidR="00E71E61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enes </w:t>
                            </w:r>
                            <w:r w:rsidR="003F44DA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the others should guess what scene they chose. </w:t>
                            </w:r>
                            <w:r w:rsidR="00184F46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lesson ends when all groups have shown their scene to the rest of the students.</w:t>
                            </w:r>
                            <w:r w:rsidR="004C46AB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7C29" w:rsidRPr="00DC0858">
                              <w:rPr>
                                <w:rFonts w:ascii="Apple Chancery" w:hAnsi="Apple Chancery" w:cs="Apple Chancer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activity can be extended with shared feedback on content and communication. </w:t>
                            </w:r>
                          </w:p>
                          <w:bookmarkEnd w:id="0"/>
                          <w:p w14:paraId="600156BE" w14:textId="7986CC02" w:rsidR="008B5D34" w:rsidRPr="00535C7E" w:rsidRDefault="008B5D34" w:rsidP="0028184D">
                            <w:pPr>
                              <w:rPr>
                                <w:rFonts w:cs="Apple Chancery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45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5pt;margin-top:80.1pt;width:360.05pt;height:4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" filled="f" stroked="f">
                <v:textbox>
                  <w:txbxContent>
                    <w:p w14:paraId="5584D200" w14:textId="77777777" w:rsidR="000F6DAA" w:rsidRPr="00184F46" w:rsidRDefault="00924AD4" w:rsidP="0028184D">
                      <w:pPr>
                        <w:rPr>
                          <w:rFonts w:asciiTheme="majorHAnsi" w:hAnsiTheme="majorHAnsi" w:cstheme="majorHAnsi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184F46">
                        <w:rPr>
                          <w:rFonts w:asciiTheme="majorHAnsi" w:hAnsiTheme="majorHAnsi" w:cstheme="majorHAnsi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 of Activity</w:t>
                      </w:r>
                      <w:r w:rsidR="00F54CFA" w:rsidRPr="00184F46">
                        <w:rPr>
                          <w:rFonts w:asciiTheme="majorHAnsi" w:hAnsiTheme="majorHAnsi" w:cstheme="majorHAnsi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D764541" w14:textId="301039D1" w:rsidR="00055DD0" w:rsidRPr="00DC0858" w:rsidRDefault="000F6DAA" w:rsidP="0028184D">
                      <w:pPr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activity</w:t>
                      </w:r>
                      <w:r w:rsidR="00A65DC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C5F9C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ves students a better understanding of Shakespeare’s play Romeo and Juliet. T</w:t>
                      </w:r>
                      <w:r w:rsidR="0041122C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activity starts with a short PowerPoi</w:t>
                      </w:r>
                      <w:r w:rsidR="003C5F9C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t presentation that </w:t>
                      </w:r>
                      <w:r w:rsidR="00D56382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rts with some pictures of </w:t>
                      </w:r>
                      <w:r w:rsidR="00030226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balcony scene. The children</w:t>
                      </w:r>
                      <w:r w:rsidR="001A6722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ve to answer the questions. </w:t>
                      </w:r>
                      <w:r w:rsidR="009D4268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next slide </w:t>
                      </w:r>
                      <w:r w:rsidR="00914675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lks</w:t>
                      </w:r>
                      <w:r w:rsidR="0088308F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m</w:t>
                      </w:r>
                      <w:r w:rsidR="00914675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rough what is happening during the </w:t>
                      </w:r>
                      <w:r w:rsidR="00812D5D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son,</w:t>
                      </w:r>
                      <w:r w:rsidR="00914675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 the children have to understand that they have to pay attention. </w:t>
                      </w:r>
                      <w:r w:rsidR="00D60C6E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5746A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B3698A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n reading the story, accompanying pictures should be shown on the board.</w:t>
                      </w:r>
                      <w:r w:rsidR="00812D5D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8555D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ter reading the story</w:t>
                      </w:r>
                      <w:r w:rsidR="00582385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28555D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34423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children should answer the questions</w:t>
                      </w:r>
                      <w:r w:rsidR="00CE5896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nected to the statements</w:t>
                      </w:r>
                      <w:r w:rsidR="006326A8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These questions </w:t>
                      </w:r>
                      <w:r w:rsidR="00F55709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326A8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ature</w:t>
                      </w:r>
                      <w:r w:rsidR="00F55709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434423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326A8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 </w:t>
                      </w:r>
                      <w:r w:rsidR="00434423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00784D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erPoint</w:t>
                      </w:r>
                      <w:r w:rsidR="00434423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at</w:t>
                      </w:r>
                      <w:r w:rsidR="00A012D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n</w:t>
                      </w:r>
                      <w:r w:rsidR="00F55709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A012D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5709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engthen</w:t>
                      </w:r>
                      <w:r w:rsidR="00EA66E7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012D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ir understanding of the story. </w:t>
                      </w:r>
                      <w:r w:rsidR="00F55709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terwards</w:t>
                      </w:r>
                      <w:r w:rsidR="00D25CEA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re will be a group discussion. </w:t>
                      </w:r>
                      <w:r w:rsidR="00A012D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C77275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children will then be divided into small groups </w:t>
                      </w:r>
                      <w:r w:rsidR="00D25CEA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start with the acting activity. </w:t>
                      </w:r>
                      <w:r w:rsidR="005E02CA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ing the </w:t>
                      </w:r>
                      <w:r w:rsidR="00235C1E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oryline pictures provided by Elena </w:t>
                      </w:r>
                      <w:proofErr w:type="spellStart"/>
                      <w:r w:rsidR="00235C1E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biker</w:t>
                      </w:r>
                      <w:proofErr w:type="spellEnd"/>
                      <w:r w:rsidR="00235C1E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005CE4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children should </w:t>
                      </w:r>
                      <w:r w:rsidR="009E2318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 them in chronologica</w:t>
                      </w:r>
                      <w:r w:rsidR="00F76975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 order, after cutting them out</w:t>
                      </w:r>
                      <w:r w:rsidR="00E4741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When finished, they should choose one of the pictures and practice acting out that scene. </w:t>
                      </w:r>
                      <w:r w:rsidR="00A31D02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ose leading the activity then invite the students to share their </w:t>
                      </w:r>
                      <w:r w:rsidR="00E71E61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enes </w:t>
                      </w:r>
                      <w:r w:rsidR="003F44DA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the others should guess what scene they chose. </w:t>
                      </w:r>
                      <w:r w:rsidR="00184F46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lesson ends when all groups have shown their scene to the rest of the students.</w:t>
                      </w:r>
                      <w:r w:rsidR="004C46AB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7C29" w:rsidRPr="00DC0858">
                        <w:rPr>
                          <w:rFonts w:ascii="Apple Chancery" w:hAnsi="Apple Chancery" w:cs="Apple Chancer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activity can be extended with shared feedback on content and communication. </w:t>
                      </w:r>
                    </w:p>
                    <w:bookmarkEnd w:id="1"/>
                    <w:p w14:paraId="600156BE" w14:textId="7986CC02" w:rsidR="008B5D34" w:rsidRPr="00535C7E" w:rsidRDefault="008B5D34" w:rsidP="0028184D">
                      <w:pPr>
                        <w:rPr>
                          <w:rFonts w:cs="Apple Chancery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0C9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D376B" wp14:editId="48429E52">
                <wp:simplePos x="0" y="0"/>
                <wp:positionH relativeFrom="column">
                  <wp:posOffset>4965826</wp:posOffset>
                </wp:positionH>
                <wp:positionV relativeFrom="paragraph">
                  <wp:posOffset>900820</wp:posOffset>
                </wp:positionV>
                <wp:extent cx="2127564" cy="40923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564" cy="409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328E" w14:textId="71518FF7" w:rsidR="004B5469" w:rsidRPr="00D91B37" w:rsidRDefault="00AB304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ey Questions</w:t>
                            </w:r>
                            <w:r w:rsidR="00F54CFA" w:rsidRPr="00D91B37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:</w:t>
                            </w:r>
                          </w:p>
                          <w:p w14:paraId="0E69CBC7" w14:textId="60A495E6" w:rsidR="00215AEE" w:rsidRPr="00D91B37" w:rsidRDefault="009D1356" w:rsidP="005B3B4C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u w:val="single"/>
                              </w:rPr>
                              <w:t>Introductory</w:t>
                            </w:r>
                            <w:r w:rsidR="009B3A67" w:rsidRPr="00D91B37">
                              <w:rPr>
                                <w:rFonts w:asciiTheme="majorHAnsi" w:hAnsiTheme="majorHAnsi" w:cstheme="majorHAnsi"/>
                                <w:sz w:val="21"/>
                                <w:u w:val="single"/>
                              </w:rPr>
                              <w:t xml:space="preserve"> pictures:</w:t>
                            </w:r>
                          </w:p>
                          <w:p w14:paraId="759BC8D6" w14:textId="77777777" w:rsidR="00A012FC" w:rsidRPr="00D91B37" w:rsidRDefault="00A012FC" w:rsidP="00A012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349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Do you know what play this is from?</w:t>
                            </w:r>
                          </w:p>
                          <w:p w14:paraId="7474A230" w14:textId="5D38FECE" w:rsidR="00A012FC" w:rsidRPr="00D91B37" w:rsidRDefault="00A012FC" w:rsidP="00A012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349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 xml:space="preserve">Do you know the </w:t>
                            </w:r>
                            <w:r w:rsidR="00FA2B8D"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playwright</w:t>
                            </w: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?</w:t>
                            </w:r>
                          </w:p>
                          <w:p w14:paraId="397F13BC" w14:textId="77777777" w:rsidR="00A012FC" w:rsidRPr="00D91B37" w:rsidRDefault="00A012FC" w:rsidP="00A012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349"/>
                              <w:rPr>
                                <w:rFonts w:asciiTheme="majorHAnsi" w:hAnsiTheme="majorHAnsi" w:cstheme="majorHAnsi"/>
                                <w:sz w:val="21"/>
                                <w:lang w:val="sv-SE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What can you see?</w:t>
                            </w:r>
                          </w:p>
                          <w:p w14:paraId="5B24D65B" w14:textId="77777777" w:rsidR="00A012FC" w:rsidRPr="00D91B37" w:rsidRDefault="00A012FC" w:rsidP="00A012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349"/>
                              <w:rPr>
                                <w:rFonts w:asciiTheme="majorHAnsi" w:hAnsiTheme="majorHAnsi" w:cstheme="majorHAnsi"/>
                                <w:sz w:val="21"/>
                                <w:lang w:val="sv-SE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What is their relationship?</w:t>
                            </w:r>
                          </w:p>
                          <w:p w14:paraId="2F4050B4" w14:textId="0AF567D9" w:rsidR="00A012FC" w:rsidRPr="00D91B37" w:rsidRDefault="00A012FC" w:rsidP="00A012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349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 xml:space="preserve">Do you think this is from the </w:t>
                            </w:r>
                            <w:r w:rsidR="00FA2B8D"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olden days or nowadays?</w:t>
                            </w:r>
                          </w:p>
                          <w:p w14:paraId="00B75285" w14:textId="6B9566A3" w:rsidR="00A012FC" w:rsidRPr="00D91B37" w:rsidRDefault="00EA072D" w:rsidP="00A012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349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D</w:t>
                            </w:r>
                            <w:r w:rsidR="00963283"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efine the meaning of tragedy and comedy and then ask if they</w:t>
                            </w:r>
                            <w:r w:rsidR="00A012FC"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 xml:space="preserve"> think </w:t>
                            </w:r>
                            <w:r w:rsidR="00963283"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 xml:space="preserve">it </w:t>
                            </w:r>
                            <w:r w:rsidR="009D1356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is a tragedy or comedy</w:t>
                            </w:r>
                          </w:p>
                          <w:p w14:paraId="0789E006" w14:textId="67FFF793" w:rsidR="009A1335" w:rsidRPr="00D91B37" w:rsidRDefault="009A1335" w:rsidP="009A1335">
                            <w:pPr>
                              <w:rPr>
                                <w:rFonts w:asciiTheme="majorHAnsi" w:hAnsiTheme="majorHAnsi" w:cstheme="majorHAnsi"/>
                                <w:sz w:val="21"/>
                              </w:rPr>
                            </w:pPr>
                          </w:p>
                          <w:p w14:paraId="61C9C227" w14:textId="0A092BF7" w:rsidR="009A1335" w:rsidRPr="00D91B37" w:rsidRDefault="009B3A67" w:rsidP="009A1335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u w:val="single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u w:val="single"/>
                              </w:rPr>
                              <w:t>Group</w:t>
                            </w:r>
                            <w:r w:rsidR="009A1335" w:rsidRPr="00D91B37">
                              <w:rPr>
                                <w:rFonts w:asciiTheme="majorHAnsi" w:hAnsiTheme="majorHAnsi" w:cstheme="majorHAnsi"/>
                                <w:sz w:val="21"/>
                                <w:u w:val="single"/>
                              </w:rPr>
                              <w:t xml:space="preserve"> discussion:</w:t>
                            </w:r>
                          </w:p>
                          <w:p w14:paraId="729B2581" w14:textId="77777777" w:rsidR="005B3B4C" w:rsidRPr="00D91B37" w:rsidRDefault="005B3B4C" w:rsidP="005B3B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Feedback about the story</w:t>
                            </w:r>
                          </w:p>
                          <w:p w14:paraId="44FAC252" w14:textId="77777777" w:rsidR="005B3B4C" w:rsidRPr="00D91B37" w:rsidRDefault="005B3B4C" w:rsidP="005B3B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Do you think it has a happy end? Why?</w:t>
                            </w:r>
                          </w:p>
                          <w:p w14:paraId="62FD9263" w14:textId="50847F39" w:rsidR="005B3B4C" w:rsidRPr="00D91B37" w:rsidRDefault="005B3B4C" w:rsidP="005B3B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Did you like the storyline? W</w:t>
                            </w:r>
                            <w:r w:rsidR="00E47411"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h</w:t>
                            </w: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y?</w:t>
                            </w:r>
                          </w:p>
                          <w:p w14:paraId="34E5CE8F" w14:textId="77777777" w:rsidR="005B3B4C" w:rsidRPr="00D91B37" w:rsidRDefault="005B3B4C" w:rsidP="005B3B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What was your favorite scene/character? Why?</w:t>
                            </w:r>
                          </w:p>
                          <w:p w14:paraId="4EFF531A" w14:textId="3C3C3301" w:rsidR="009A1335" w:rsidRPr="00D91B37" w:rsidRDefault="005B3B4C" w:rsidP="005B3B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</w:pPr>
                            <w:r w:rsidRPr="00D91B37">
                              <w:rPr>
                                <w:rFonts w:asciiTheme="majorHAnsi" w:hAnsiTheme="majorHAnsi" w:cstheme="majorHAnsi"/>
                                <w:sz w:val="21"/>
                                <w:lang w:val="en-US"/>
                              </w:rPr>
                              <w:t>What would you change about the story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376B" id="Text Box 8" o:spid="_x0000_s1027" type="#_x0000_t202" style="position:absolute;left:0;text-align:left;margin-left:391pt;margin-top:70.95pt;width:167.5pt;height:3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" filled="f" stroked="f">
                <v:textbox>
                  <w:txbxContent>
                    <w:p w14:paraId="2229328E" w14:textId="71518FF7" w:rsidR="004B5469" w:rsidRPr="00D91B37" w:rsidRDefault="00AB304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2"/>
                        </w:rPr>
                        <w:t>Key Questions</w:t>
                      </w:r>
                      <w:r w:rsidR="00F54CFA" w:rsidRPr="00D91B37">
                        <w:rPr>
                          <w:rFonts w:asciiTheme="majorHAnsi" w:hAnsiTheme="majorHAnsi" w:cstheme="majorHAnsi"/>
                          <w:sz w:val="22"/>
                        </w:rPr>
                        <w:t>:</w:t>
                      </w:r>
                    </w:p>
                    <w:p w14:paraId="0E69CBC7" w14:textId="60A495E6" w:rsidR="00215AEE" w:rsidRPr="00D91B37" w:rsidRDefault="009D1356" w:rsidP="005B3B4C">
                      <w:pPr>
                        <w:rPr>
                          <w:rFonts w:asciiTheme="majorHAnsi" w:hAnsiTheme="majorHAnsi" w:cstheme="majorHAnsi"/>
                          <w:sz w:val="21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1"/>
                          <w:u w:val="single"/>
                        </w:rPr>
                        <w:t>Introductory</w:t>
                      </w:r>
                      <w:r w:rsidR="009B3A67" w:rsidRPr="00D91B37">
                        <w:rPr>
                          <w:rFonts w:asciiTheme="majorHAnsi" w:hAnsiTheme="majorHAnsi" w:cstheme="majorHAnsi"/>
                          <w:sz w:val="21"/>
                          <w:u w:val="single"/>
                        </w:rPr>
                        <w:t xml:space="preserve"> pictures:</w:t>
                      </w:r>
                    </w:p>
                    <w:p w14:paraId="759BC8D6" w14:textId="77777777" w:rsidR="00A012FC" w:rsidRPr="00D91B37" w:rsidRDefault="00A012FC" w:rsidP="00A012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349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Do you know what play this is from?</w:t>
                      </w:r>
                    </w:p>
                    <w:p w14:paraId="7474A230" w14:textId="5D38FECE" w:rsidR="00A012FC" w:rsidRPr="00D91B37" w:rsidRDefault="00A012FC" w:rsidP="00A012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349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 xml:space="preserve">Do you know the </w:t>
                      </w:r>
                      <w:r w:rsidR="00FA2B8D"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playwright</w:t>
                      </w: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?</w:t>
                      </w:r>
                    </w:p>
                    <w:p w14:paraId="397F13BC" w14:textId="77777777" w:rsidR="00A012FC" w:rsidRPr="00D91B37" w:rsidRDefault="00A012FC" w:rsidP="00A012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349"/>
                        <w:rPr>
                          <w:rFonts w:asciiTheme="majorHAnsi" w:hAnsiTheme="majorHAnsi" w:cstheme="majorHAnsi"/>
                          <w:sz w:val="21"/>
                          <w:lang w:val="sv-SE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What can you see?</w:t>
                      </w:r>
                    </w:p>
                    <w:p w14:paraId="5B24D65B" w14:textId="77777777" w:rsidR="00A012FC" w:rsidRPr="00D91B37" w:rsidRDefault="00A012FC" w:rsidP="00A012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349"/>
                        <w:rPr>
                          <w:rFonts w:asciiTheme="majorHAnsi" w:hAnsiTheme="majorHAnsi" w:cstheme="majorHAnsi"/>
                          <w:sz w:val="21"/>
                          <w:lang w:val="sv-SE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What is their relationship?</w:t>
                      </w:r>
                    </w:p>
                    <w:p w14:paraId="2F4050B4" w14:textId="0AF567D9" w:rsidR="00A012FC" w:rsidRPr="00D91B37" w:rsidRDefault="00A012FC" w:rsidP="00A012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349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 xml:space="preserve">Do you think this is from the </w:t>
                      </w:r>
                      <w:r w:rsidR="00FA2B8D"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olden days or nowadays?</w:t>
                      </w:r>
                    </w:p>
                    <w:p w14:paraId="00B75285" w14:textId="6B9566A3" w:rsidR="00A012FC" w:rsidRPr="00D91B37" w:rsidRDefault="00EA072D" w:rsidP="00A012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349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D</w:t>
                      </w:r>
                      <w:r w:rsidR="00963283"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efine the meaning of tragedy and comedy and then ask if they</w:t>
                      </w:r>
                      <w:r w:rsidR="00A012FC"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 xml:space="preserve"> think </w:t>
                      </w:r>
                      <w:r w:rsidR="00963283"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 xml:space="preserve">it </w:t>
                      </w:r>
                      <w:r w:rsidR="009D1356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is a tragedy or comedy</w:t>
                      </w:r>
                    </w:p>
                    <w:p w14:paraId="0789E006" w14:textId="67FFF793" w:rsidR="009A1335" w:rsidRPr="00D91B37" w:rsidRDefault="009A1335" w:rsidP="009A1335">
                      <w:pPr>
                        <w:rPr>
                          <w:rFonts w:asciiTheme="majorHAnsi" w:hAnsiTheme="majorHAnsi" w:cstheme="majorHAnsi"/>
                          <w:sz w:val="21"/>
                        </w:rPr>
                      </w:pPr>
                    </w:p>
                    <w:p w14:paraId="61C9C227" w14:textId="0A092BF7" w:rsidR="009A1335" w:rsidRPr="00D91B37" w:rsidRDefault="009B3A67" w:rsidP="009A1335">
                      <w:pPr>
                        <w:rPr>
                          <w:rFonts w:asciiTheme="majorHAnsi" w:hAnsiTheme="majorHAnsi" w:cstheme="majorHAnsi"/>
                          <w:sz w:val="21"/>
                          <w:u w:val="single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u w:val="single"/>
                        </w:rPr>
                        <w:t>Group</w:t>
                      </w:r>
                      <w:r w:rsidR="009A1335" w:rsidRPr="00D91B37">
                        <w:rPr>
                          <w:rFonts w:asciiTheme="majorHAnsi" w:hAnsiTheme="majorHAnsi" w:cstheme="majorHAnsi"/>
                          <w:sz w:val="21"/>
                          <w:u w:val="single"/>
                        </w:rPr>
                        <w:t xml:space="preserve"> discussion:</w:t>
                      </w:r>
                    </w:p>
                    <w:p w14:paraId="729B2581" w14:textId="77777777" w:rsidR="005B3B4C" w:rsidRPr="00D91B37" w:rsidRDefault="005B3B4C" w:rsidP="005B3B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Feedback about the story</w:t>
                      </w:r>
                    </w:p>
                    <w:p w14:paraId="44FAC252" w14:textId="77777777" w:rsidR="005B3B4C" w:rsidRPr="00D91B37" w:rsidRDefault="005B3B4C" w:rsidP="005B3B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Do you think it has a happy end? Why?</w:t>
                      </w:r>
                    </w:p>
                    <w:p w14:paraId="62FD9263" w14:textId="50847F39" w:rsidR="005B3B4C" w:rsidRPr="00D91B37" w:rsidRDefault="005B3B4C" w:rsidP="005B3B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Did you like the storyline? W</w:t>
                      </w:r>
                      <w:r w:rsidR="00E47411"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h</w:t>
                      </w: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y?</w:t>
                      </w:r>
                    </w:p>
                    <w:p w14:paraId="34E5CE8F" w14:textId="77777777" w:rsidR="005B3B4C" w:rsidRPr="00D91B37" w:rsidRDefault="005B3B4C" w:rsidP="005B3B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What was your favorite scene/character? Why?</w:t>
                      </w:r>
                    </w:p>
                    <w:p w14:paraId="4EFF531A" w14:textId="3C3C3301" w:rsidR="009A1335" w:rsidRPr="00D91B37" w:rsidRDefault="005B3B4C" w:rsidP="005B3B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</w:pPr>
                      <w:r w:rsidRPr="00D91B37">
                        <w:rPr>
                          <w:rFonts w:asciiTheme="majorHAnsi" w:hAnsiTheme="majorHAnsi" w:cstheme="majorHAnsi"/>
                          <w:sz w:val="21"/>
                          <w:lang w:val="en-US"/>
                        </w:rPr>
                        <w:t>What would you change about the story? Why?</w:t>
                      </w:r>
                    </w:p>
                  </w:txbxContent>
                </v:textbox>
              </v:shape>
            </w:pict>
          </mc:Fallback>
        </mc:AlternateContent>
      </w:r>
      <w:r w:rsidR="00FC58E2">
        <w:rPr>
          <w:rFonts w:ascii="Apple Chancery" w:hAnsi="Apple Chancery" w:cs="Apple Chancery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84864" behindDoc="1" locked="0" layoutInCell="1" allowOverlap="1" wp14:anchorId="478263B6" wp14:editId="343AA413">
            <wp:simplePos x="0" y="0"/>
            <wp:positionH relativeFrom="column">
              <wp:posOffset>-348154</wp:posOffset>
            </wp:positionH>
            <wp:positionV relativeFrom="paragraph">
              <wp:posOffset>-312345</wp:posOffset>
            </wp:positionV>
            <wp:extent cx="2731346" cy="7858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ha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46" cy="78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D0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9053C" wp14:editId="1F64A85F">
                <wp:simplePos x="0" y="0"/>
                <wp:positionH relativeFrom="column">
                  <wp:posOffset>7403465</wp:posOffset>
                </wp:positionH>
                <wp:positionV relativeFrom="paragraph">
                  <wp:posOffset>2184400</wp:posOffset>
                </wp:positionV>
                <wp:extent cx="2362835" cy="10185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3F08" w14:textId="0973E8A2" w:rsidR="00215AEE" w:rsidRPr="00055DD0" w:rsidRDefault="00215AE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Cross curricular links:</w:t>
                            </w:r>
                          </w:p>
                          <w:p w14:paraId="153DEA70" w14:textId="389E40BB" w:rsidR="00A65DC1" w:rsidRPr="00055DD0" w:rsidRDefault="00A65DC1" w:rsidP="00A65D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English</w:t>
                            </w:r>
                          </w:p>
                          <w:p w14:paraId="2A2623D2" w14:textId="0885E9D8" w:rsidR="00A65DC1" w:rsidRPr="00055DD0" w:rsidRDefault="00A65DC1" w:rsidP="00A65D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Literature</w:t>
                            </w:r>
                          </w:p>
                          <w:p w14:paraId="1468B6DF" w14:textId="09DFA854" w:rsidR="00812D5D" w:rsidRPr="00055DD0" w:rsidRDefault="00812D5D" w:rsidP="00A65D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Drama</w:t>
                            </w:r>
                          </w:p>
                          <w:p w14:paraId="66B350B8" w14:textId="0EEE33C7" w:rsidR="00A65DC1" w:rsidRPr="00055DD0" w:rsidRDefault="00A65DC1" w:rsidP="00A65D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History</w:t>
                            </w:r>
                          </w:p>
                          <w:p w14:paraId="6E74DDC3" w14:textId="77777777" w:rsidR="0055619E" w:rsidRPr="0055619E" w:rsidRDefault="0055619E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53C" id="Text Box 15" o:spid="_x0000_s1028" type="#_x0000_t202" style="position:absolute;left:0;text-align:left;margin-left:582.95pt;margin-top:172pt;width:186.05pt;height:8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" filled="f" stroked="f">
                <v:textbox>
                  <w:txbxContent>
                    <w:p w14:paraId="266E3F08" w14:textId="0973E8A2" w:rsidR="00215AEE" w:rsidRPr="00055DD0" w:rsidRDefault="00215AE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Cross curricular links:</w:t>
                      </w:r>
                    </w:p>
                    <w:p w14:paraId="153DEA70" w14:textId="389E40BB" w:rsidR="00A65DC1" w:rsidRPr="00055DD0" w:rsidRDefault="00A65DC1" w:rsidP="00A65D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English</w:t>
                      </w:r>
                    </w:p>
                    <w:p w14:paraId="2A2623D2" w14:textId="0885E9D8" w:rsidR="00A65DC1" w:rsidRPr="00055DD0" w:rsidRDefault="00A65DC1" w:rsidP="00A65D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Literature</w:t>
                      </w:r>
                    </w:p>
                    <w:p w14:paraId="1468B6DF" w14:textId="09DFA854" w:rsidR="00812D5D" w:rsidRPr="00055DD0" w:rsidRDefault="00812D5D" w:rsidP="00A65D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Drama</w:t>
                      </w:r>
                    </w:p>
                    <w:p w14:paraId="66B350B8" w14:textId="0EEE33C7" w:rsidR="00A65DC1" w:rsidRPr="00055DD0" w:rsidRDefault="00A65DC1" w:rsidP="00A65D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History</w:t>
                      </w:r>
                    </w:p>
                    <w:p w14:paraId="6E74DDC3" w14:textId="77777777" w:rsidR="0055619E" w:rsidRPr="0055619E" w:rsidRDefault="0055619E">
                      <w:pPr>
                        <w:rPr>
                          <w:rFonts w:ascii="Apple Chancery" w:hAnsi="Apple Chancery" w:cs="Apple Chance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7108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79BEF" wp14:editId="0A2BF8D8">
                <wp:simplePos x="0" y="0"/>
                <wp:positionH relativeFrom="column">
                  <wp:posOffset>-294005</wp:posOffset>
                </wp:positionH>
                <wp:positionV relativeFrom="paragraph">
                  <wp:posOffset>6513956</wp:posOffset>
                </wp:positionV>
                <wp:extent cx="3558012" cy="42218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012" cy="422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B9C39" w14:textId="6DEC4481" w:rsidR="00794B7B" w:rsidRPr="00055DD0" w:rsidRDefault="00151CC8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Created by: Elena </w:t>
                            </w:r>
                            <w:proofErr w:type="spellStart"/>
                            <w:r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biker</w:t>
                            </w:r>
                            <w:proofErr w:type="spellEnd"/>
                            <w:r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Paula </w:t>
                            </w:r>
                            <w:r w:rsidR="008724D3"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Looser, Carla </w:t>
                            </w:r>
                            <w:proofErr w:type="spellStart"/>
                            <w:r w:rsidR="008724D3"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iglesthaler</w:t>
                            </w:r>
                            <w:proofErr w:type="spellEnd"/>
                            <w:r w:rsidR="008724D3"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Amy Jakobson, </w:t>
                            </w:r>
                            <w:r w:rsidR="00ED7108"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ereza </w:t>
                            </w:r>
                            <w:proofErr w:type="spellStart"/>
                            <w:r w:rsidR="00ED7108"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rmotova</w:t>
                            </w:r>
                            <w:proofErr w:type="spellEnd"/>
                            <w:r w:rsidR="00ED7108" w:rsidRPr="00055DD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and Clara Jacob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9BEF" id="Text Box 4" o:spid="_x0000_s1029" type="#_x0000_t202" style="position:absolute;left:0;text-align:left;margin-left:-23.15pt;margin-top:512.9pt;width:280.15pt;height:3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" fillcolor="white [3201]" stroked="f" strokeweight=".5pt">
                <v:textbox>
                  <w:txbxContent>
                    <w:p w14:paraId="055B9C39" w14:textId="6DEC4481" w:rsidR="00794B7B" w:rsidRPr="00055DD0" w:rsidRDefault="00151CC8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  <w:sz w:val="22"/>
                        </w:rPr>
                        <w:t xml:space="preserve">Created by: Elena </w:t>
                      </w:r>
                      <w:proofErr w:type="spellStart"/>
                      <w:r w:rsidRPr="00055DD0">
                        <w:rPr>
                          <w:rFonts w:asciiTheme="majorHAnsi" w:hAnsiTheme="majorHAnsi" w:cstheme="majorHAnsi"/>
                          <w:sz w:val="22"/>
                        </w:rPr>
                        <w:t>Albiker</w:t>
                      </w:r>
                      <w:proofErr w:type="spellEnd"/>
                      <w:r w:rsidRPr="00055DD0">
                        <w:rPr>
                          <w:rFonts w:asciiTheme="majorHAnsi" w:hAnsiTheme="majorHAnsi" w:cstheme="majorHAnsi"/>
                          <w:sz w:val="22"/>
                        </w:rPr>
                        <w:t xml:space="preserve">, Paula </w:t>
                      </w:r>
                      <w:r w:rsidR="008724D3" w:rsidRPr="00055DD0">
                        <w:rPr>
                          <w:rFonts w:asciiTheme="majorHAnsi" w:hAnsiTheme="majorHAnsi" w:cstheme="majorHAnsi"/>
                          <w:sz w:val="22"/>
                        </w:rPr>
                        <w:t xml:space="preserve">Looser, Carla </w:t>
                      </w:r>
                      <w:proofErr w:type="spellStart"/>
                      <w:r w:rsidR="008724D3" w:rsidRPr="00055DD0">
                        <w:rPr>
                          <w:rFonts w:asciiTheme="majorHAnsi" w:hAnsiTheme="majorHAnsi" w:cstheme="majorHAnsi"/>
                          <w:sz w:val="22"/>
                        </w:rPr>
                        <w:t>Figlesthaler</w:t>
                      </w:r>
                      <w:proofErr w:type="spellEnd"/>
                      <w:r w:rsidR="008724D3" w:rsidRPr="00055DD0">
                        <w:rPr>
                          <w:rFonts w:asciiTheme="majorHAnsi" w:hAnsiTheme="majorHAnsi" w:cstheme="majorHAnsi"/>
                          <w:sz w:val="22"/>
                        </w:rPr>
                        <w:t xml:space="preserve">, Amy Jakobson, </w:t>
                      </w:r>
                      <w:r w:rsidR="00ED7108" w:rsidRPr="00055DD0">
                        <w:rPr>
                          <w:rFonts w:asciiTheme="majorHAnsi" w:hAnsiTheme="majorHAnsi" w:cstheme="majorHAnsi"/>
                          <w:sz w:val="22"/>
                        </w:rPr>
                        <w:t xml:space="preserve">Tereza </w:t>
                      </w:r>
                      <w:proofErr w:type="spellStart"/>
                      <w:r w:rsidR="00ED7108" w:rsidRPr="00055DD0">
                        <w:rPr>
                          <w:rFonts w:asciiTheme="majorHAnsi" w:hAnsiTheme="majorHAnsi" w:cstheme="majorHAnsi"/>
                          <w:sz w:val="22"/>
                        </w:rPr>
                        <w:t>Drmotova</w:t>
                      </w:r>
                      <w:proofErr w:type="spellEnd"/>
                      <w:r w:rsidR="00ED7108" w:rsidRPr="00055DD0">
                        <w:rPr>
                          <w:rFonts w:asciiTheme="majorHAnsi" w:hAnsiTheme="majorHAnsi" w:cstheme="majorHAnsi"/>
                          <w:sz w:val="22"/>
                        </w:rPr>
                        <w:t xml:space="preserve"> and Clara Jacobson. </w:t>
                      </w:r>
                    </w:p>
                  </w:txbxContent>
                </v:textbox>
              </v:shape>
            </w:pict>
          </mc:Fallback>
        </mc:AlternateContent>
      </w:r>
      <w:r w:rsidR="00ED7108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80B634" wp14:editId="02CB2AE3">
                <wp:simplePos x="0" y="0"/>
                <wp:positionH relativeFrom="column">
                  <wp:posOffset>-285184</wp:posOffset>
                </wp:positionH>
                <wp:positionV relativeFrom="paragraph">
                  <wp:posOffset>638269</wp:posOffset>
                </wp:positionV>
                <wp:extent cx="5255895" cy="5785165"/>
                <wp:effectExtent l="0" t="0" r="14605" b="19050"/>
                <wp:wrapNone/>
                <wp:docPr id="25" name="Vertical Scrol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5785165"/>
                        </a:xfrm>
                        <a:prstGeom prst="verticalScroll">
                          <a:avLst>
                            <a:gd name="adj" fmla="val 53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3256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5" o:spid="_x0000_s1026" type="#_x0000_t97" style="position:absolute;margin-left:-22.45pt;margin-top:50.25pt;width:413.85pt;height:4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" adj="1157" fillcolor="white [3201]" strokecolor="black [3213]" strokeweight="1pt">
                <v:stroke joinstyle="miter"/>
              </v:shape>
            </w:pict>
          </mc:Fallback>
        </mc:AlternateContent>
      </w:r>
      <w:r w:rsidR="00A65DC1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7398D" wp14:editId="15609982">
                <wp:simplePos x="0" y="0"/>
                <wp:positionH relativeFrom="column">
                  <wp:posOffset>4965700</wp:posOffset>
                </wp:positionH>
                <wp:positionV relativeFrom="paragraph">
                  <wp:posOffset>5137785</wp:posOffset>
                </wp:positionV>
                <wp:extent cx="4798060" cy="11944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8164" w14:textId="78AAC13A" w:rsidR="008F4C76" w:rsidRDefault="00A0074E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F4C76">
                              <w:rPr>
                                <w:rFonts w:asciiTheme="majorHAnsi" w:hAnsiTheme="majorHAnsi" w:cstheme="majorHAnsi"/>
                                <w:sz w:val="28"/>
                                <w:u w:val="single"/>
                              </w:rPr>
                              <w:t>Resources</w:t>
                            </w:r>
                            <w:r w:rsidRPr="00055DD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:</w:t>
                            </w:r>
                          </w:p>
                          <w:p w14:paraId="7A1CED48" w14:textId="36864398" w:rsidR="006F100A" w:rsidRPr="008F4C76" w:rsidRDefault="00C05F54" w:rsidP="008F4C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werP</w:t>
                            </w:r>
                            <w:r w:rsidR="006F100A" w:rsidRPr="008F4C76">
                              <w:rPr>
                                <w:rFonts w:asciiTheme="majorHAnsi" w:hAnsiTheme="majorHAnsi" w:cstheme="majorHAnsi"/>
                              </w:rPr>
                              <w:t xml:space="preserve">oint present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r w:rsidR="00563E2C" w:rsidRPr="008F4C76">
                              <w:rPr>
                                <w:rFonts w:asciiTheme="majorHAnsi" w:hAnsiTheme="majorHAnsi" w:cstheme="majorHAnsi"/>
                              </w:rPr>
                              <w:t>Romeo and Juliet</w:t>
                            </w:r>
                            <w:r w:rsidR="008F4C76" w:rsidRPr="008F4C76">
                              <w:rPr>
                                <w:rFonts w:asciiTheme="majorHAnsi" w:hAnsiTheme="majorHAnsi" w:cstheme="majorHAnsi"/>
                              </w:rPr>
                              <w:t xml:space="preserve"> CUSH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075929F8" w14:textId="17DB1149" w:rsidR="006F100A" w:rsidRDefault="008F4C76" w:rsidP="008F4C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F4C76">
                              <w:rPr>
                                <w:rFonts w:asciiTheme="majorHAnsi" w:hAnsiTheme="majorHAnsi" w:cstheme="majorHAnsi"/>
                              </w:rPr>
                              <w:t xml:space="preserve">Storyline </w:t>
                            </w:r>
                            <w:r w:rsidR="00886739">
                              <w:rPr>
                                <w:rFonts w:asciiTheme="majorHAnsi" w:hAnsiTheme="majorHAnsi" w:cstheme="majorHAnsi"/>
                              </w:rPr>
                              <w:t>illustrations</w:t>
                            </w:r>
                            <w:r w:rsidR="00300A7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DFA8DB5" w14:textId="19A86266" w:rsidR="00300A7E" w:rsidRPr="008F4C76" w:rsidRDefault="00A5169C" w:rsidP="008F4C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nswer sheet</w:t>
                            </w:r>
                          </w:p>
                          <w:p w14:paraId="796BC4AD" w14:textId="77777777" w:rsidR="0055619E" w:rsidRPr="00055DD0" w:rsidRDefault="0055619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398D" id="Text Box 20" o:spid="_x0000_s1030" type="#_x0000_t202" style="position:absolute;left:0;text-align:left;margin-left:391pt;margin-top:404.55pt;width:377.8pt;height:9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" filled="f" stroked="f">
                <v:textbox>
                  <w:txbxContent>
                    <w:p w14:paraId="4E218164" w14:textId="78AAC13A" w:rsidR="008F4C76" w:rsidRDefault="00A0074E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F4C76">
                        <w:rPr>
                          <w:rFonts w:asciiTheme="majorHAnsi" w:hAnsiTheme="majorHAnsi" w:cstheme="majorHAnsi"/>
                          <w:sz w:val="28"/>
                          <w:u w:val="single"/>
                        </w:rPr>
                        <w:t>Resources</w:t>
                      </w:r>
                      <w:r w:rsidRPr="00055DD0">
                        <w:rPr>
                          <w:rFonts w:asciiTheme="majorHAnsi" w:hAnsiTheme="majorHAnsi" w:cstheme="majorHAnsi"/>
                          <w:sz w:val="28"/>
                        </w:rPr>
                        <w:t>:</w:t>
                      </w:r>
                    </w:p>
                    <w:p w14:paraId="7A1CED48" w14:textId="36864398" w:rsidR="006F100A" w:rsidRPr="008F4C76" w:rsidRDefault="00C05F54" w:rsidP="008F4C7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werP</w:t>
                      </w:r>
                      <w:r w:rsidR="006F100A" w:rsidRPr="008F4C76">
                        <w:rPr>
                          <w:rFonts w:asciiTheme="majorHAnsi" w:hAnsiTheme="majorHAnsi" w:cstheme="majorHAnsi"/>
                        </w:rPr>
                        <w:t xml:space="preserve">oint presentation: </w:t>
                      </w:r>
                      <w:r>
                        <w:rPr>
                          <w:rFonts w:asciiTheme="majorHAnsi" w:hAnsiTheme="majorHAnsi" w:cstheme="majorHAnsi"/>
                        </w:rPr>
                        <w:t>“</w:t>
                      </w:r>
                      <w:r w:rsidR="00563E2C" w:rsidRPr="008F4C76">
                        <w:rPr>
                          <w:rFonts w:asciiTheme="majorHAnsi" w:hAnsiTheme="majorHAnsi" w:cstheme="majorHAnsi"/>
                        </w:rPr>
                        <w:t>Romeo and Juliet</w:t>
                      </w:r>
                      <w:r w:rsidR="008F4C76" w:rsidRPr="008F4C76">
                        <w:rPr>
                          <w:rFonts w:asciiTheme="majorHAnsi" w:hAnsiTheme="majorHAnsi" w:cstheme="majorHAnsi"/>
                        </w:rPr>
                        <w:t xml:space="preserve"> CUSHA</w:t>
                      </w:r>
                      <w:r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075929F8" w14:textId="17DB1149" w:rsidR="006F100A" w:rsidRDefault="008F4C76" w:rsidP="008F4C7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8F4C76">
                        <w:rPr>
                          <w:rFonts w:asciiTheme="majorHAnsi" w:hAnsiTheme="majorHAnsi" w:cstheme="majorHAnsi"/>
                        </w:rPr>
                        <w:t xml:space="preserve">Storyline </w:t>
                      </w:r>
                      <w:r w:rsidR="00886739">
                        <w:rPr>
                          <w:rFonts w:asciiTheme="majorHAnsi" w:hAnsiTheme="majorHAnsi" w:cstheme="majorHAnsi"/>
                        </w:rPr>
                        <w:t>illustrations</w:t>
                      </w:r>
                      <w:r w:rsidR="00300A7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DFA8DB5" w14:textId="19A86266" w:rsidR="00300A7E" w:rsidRPr="008F4C76" w:rsidRDefault="00A5169C" w:rsidP="008F4C7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nswer sheet</w:t>
                      </w:r>
                    </w:p>
                    <w:p w14:paraId="796BC4AD" w14:textId="77777777" w:rsidR="0055619E" w:rsidRPr="00055DD0" w:rsidRDefault="0055619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E87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D62B1" wp14:editId="3151974C">
                <wp:simplePos x="0" y="0"/>
                <wp:positionH relativeFrom="column">
                  <wp:posOffset>8315608</wp:posOffset>
                </wp:positionH>
                <wp:positionV relativeFrom="paragraph">
                  <wp:posOffset>565841</wp:posOffset>
                </wp:positionV>
                <wp:extent cx="1765426" cy="986827"/>
                <wp:effectExtent l="457200" t="12700" r="25400" b="43561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6" cy="986827"/>
                        </a:xfrm>
                        <a:prstGeom prst="wedgeEllipseCallout">
                          <a:avLst>
                            <a:gd name="adj1" fmla="val -74546"/>
                            <a:gd name="adj2" fmla="val 897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25C6F" w14:textId="42203B7F" w:rsidR="00AB3043" w:rsidRPr="00055DD0" w:rsidRDefault="00F54CFA" w:rsidP="00F54CFA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21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Aim:</w:t>
                            </w:r>
                            <w:r w:rsidR="0055619E" w:rsidRPr="00055DD0">
                              <w:rPr>
                                <w:rFonts w:asciiTheme="majorHAnsi" w:hAnsiTheme="majorHAnsi" w:cstheme="maj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0E87" w:rsidRPr="00055DD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1"/>
                              </w:rPr>
                              <w:t xml:space="preserve">To get a better understanding of </w:t>
                            </w:r>
                            <w:r w:rsidR="00535AB0" w:rsidRPr="00055DD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1"/>
                              </w:rPr>
                              <w:t>Romeo and Juliet</w:t>
                            </w:r>
                          </w:p>
                          <w:p w14:paraId="645101C9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1"/>
                              </w:rPr>
                            </w:pPr>
                          </w:p>
                          <w:p w14:paraId="12BE78B4" w14:textId="77777777" w:rsidR="00AB3043" w:rsidRP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1"/>
                              </w:rPr>
                            </w:pPr>
                          </w:p>
                          <w:p w14:paraId="30294E75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  <w:p w14:paraId="3BB3B9C4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  <w:p w14:paraId="78EA772E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  <w:p w14:paraId="55EB1DE4" w14:textId="77777777" w:rsidR="00AB3043" w:rsidRP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62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31" type="#_x0000_t63" style="position:absolute;left:0;text-align:left;margin-left:654.75pt;margin-top:44.55pt;width:139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" adj="-5302,30182" fillcolor="white [3201]" strokecolor="black [3213]" strokeweight="1pt">
                <v:textbox>
                  <w:txbxContent>
                    <w:p w14:paraId="5E725C6F" w14:textId="42203B7F" w:rsidR="00AB3043" w:rsidRPr="00055DD0" w:rsidRDefault="00F54CFA" w:rsidP="00F54CFA">
                      <w:pPr>
                        <w:rPr>
                          <w:rFonts w:asciiTheme="majorHAnsi" w:hAnsiTheme="majorHAnsi" w:cstheme="majorHAnsi"/>
                          <w:sz w:val="16"/>
                          <w:szCs w:val="21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Aim:</w:t>
                      </w:r>
                      <w:r w:rsidR="0055619E" w:rsidRPr="00055DD0">
                        <w:rPr>
                          <w:rFonts w:asciiTheme="majorHAnsi" w:hAnsiTheme="majorHAnsi" w:cstheme="majorHAnsi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40E87" w:rsidRPr="00055DD0">
                        <w:rPr>
                          <w:rFonts w:asciiTheme="majorHAnsi" w:hAnsiTheme="majorHAnsi" w:cstheme="majorHAnsi"/>
                          <w:bCs/>
                          <w:sz w:val="20"/>
                          <w:szCs w:val="21"/>
                        </w:rPr>
                        <w:t xml:space="preserve">To get a better understanding of </w:t>
                      </w:r>
                      <w:r w:rsidR="00535AB0" w:rsidRPr="00055DD0">
                        <w:rPr>
                          <w:rFonts w:asciiTheme="majorHAnsi" w:hAnsiTheme="majorHAnsi" w:cstheme="majorHAnsi"/>
                          <w:bCs/>
                          <w:sz w:val="20"/>
                          <w:szCs w:val="21"/>
                        </w:rPr>
                        <w:t>Romeo and Juliet</w:t>
                      </w:r>
                    </w:p>
                    <w:p w14:paraId="645101C9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1"/>
                        </w:rPr>
                      </w:pPr>
                    </w:p>
                    <w:p w14:paraId="12BE78B4" w14:textId="77777777" w:rsidR="00AB3043" w:rsidRPr="00AB3043" w:rsidRDefault="00AB3043" w:rsidP="00F54CFA">
                      <w:pPr>
                        <w:rPr>
                          <w:rFonts w:ascii="Apple Chancery" w:hAnsi="Apple Chancery" w:cs="Apple Chancery"/>
                          <w:sz w:val="21"/>
                        </w:rPr>
                      </w:pPr>
                    </w:p>
                    <w:p w14:paraId="30294E75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  <w:p w14:paraId="3BB3B9C4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  <w:p w14:paraId="78EA772E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  <w:p w14:paraId="55EB1DE4" w14:textId="77777777" w:rsidR="00AB3043" w:rsidRP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6A254" wp14:editId="186E4317">
                <wp:simplePos x="0" y="0"/>
                <wp:positionH relativeFrom="column">
                  <wp:posOffset>3514407</wp:posOffset>
                </wp:positionH>
                <wp:positionV relativeFrom="paragraph">
                  <wp:posOffset>-142558</wp:posOffset>
                </wp:positionV>
                <wp:extent cx="5114925" cy="419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BB68" w14:textId="77777777" w:rsidR="00FA46F4" w:rsidRPr="00184F46" w:rsidRDefault="00FA46F4" w:rsidP="00A1759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184F46">
                              <w:rPr>
                                <w:rFonts w:asciiTheme="majorHAnsi" w:hAnsiTheme="majorHAnsi" w:cstheme="majorHAnsi"/>
                                <w:bCs/>
                                <w:sz w:val="40"/>
                                <w:szCs w:val="40"/>
                              </w:rPr>
                              <w:t>Activity sheet for</w:t>
                            </w:r>
                            <w:r w:rsidRPr="00184F46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 xml:space="preserve"> peer teac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A254" id="Text Box 28" o:spid="_x0000_s1032" type="#_x0000_t202" style="position:absolute;left:0;text-align:left;margin-left:276.7pt;margin-top:-11.25pt;width:402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" filled="f" stroked="f">
                <v:textbox>
                  <w:txbxContent>
                    <w:p w14:paraId="5538BB68" w14:textId="77777777" w:rsidR="00FA46F4" w:rsidRPr="00184F46" w:rsidRDefault="00FA46F4" w:rsidP="00A17599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184F46">
                        <w:rPr>
                          <w:rFonts w:asciiTheme="majorHAnsi" w:hAnsiTheme="majorHAnsi" w:cstheme="majorHAnsi"/>
                          <w:bCs/>
                          <w:sz w:val="40"/>
                          <w:szCs w:val="40"/>
                        </w:rPr>
                        <w:t>Activity sheet for</w:t>
                      </w:r>
                      <w:r w:rsidRPr="00184F46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 xml:space="preserve"> peer teaching </w:t>
                      </w:r>
                    </w:p>
                  </w:txbxContent>
                </v:textbox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108346" wp14:editId="791C0F69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7329487" cy="828675"/>
                <wp:effectExtent l="38100" t="0" r="62230" b="47625"/>
                <wp:wrapNone/>
                <wp:docPr id="27" name="Curved Up Ribb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487" cy="828675"/>
                        </a:xfrm>
                        <a:prstGeom prst="ellipseRibbon2">
                          <a:avLst>
                            <a:gd name="adj1" fmla="val 22778"/>
                            <a:gd name="adj2" fmla="val 69487"/>
                            <a:gd name="adj3" fmla="val 12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BED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7" o:spid="_x0000_s1026" type="#_x0000_t108" style="position:absolute;margin-left:525.9pt;margin-top:-24.75pt;width:577.1pt;height:65.2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" adj="3295,16680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A17599" w:rsidRPr="00A17599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E4B8133" wp14:editId="71A84915">
                <wp:simplePos x="0" y="0"/>
                <wp:positionH relativeFrom="column">
                  <wp:posOffset>6781800</wp:posOffset>
                </wp:positionH>
                <wp:positionV relativeFrom="paragraph">
                  <wp:posOffset>6715125</wp:posOffset>
                </wp:positionV>
                <wp:extent cx="1209675" cy="28638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070E" w14:textId="77777777" w:rsidR="00A17599" w:rsidRPr="00FC58E2" w:rsidRDefault="00A1759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C58E2">
                              <w:rPr>
                                <w:rFonts w:asciiTheme="majorHAnsi" w:hAnsiTheme="majorHAnsi" w:cstheme="majorHAnsi"/>
                              </w:rPr>
                              <w:t>Funded 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B8133" id="Text Box 2" o:spid="_x0000_s1033" type="#_x0000_t202" style="position:absolute;left:0;text-align:left;margin-left:534pt;margin-top:528.75pt;width:95.25pt;height:22.55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" stroked="f">
                <v:textbox style="mso-fit-shape-to-text:t">
                  <w:txbxContent>
                    <w:p w14:paraId="27D8070E" w14:textId="77777777" w:rsidR="00A17599" w:rsidRPr="00FC58E2" w:rsidRDefault="00A1759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C58E2">
                        <w:rPr>
                          <w:rFonts w:asciiTheme="majorHAnsi" w:hAnsiTheme="majorHAnsi" w:cstheme="majorHAnsi"/>
                        </w:rPr>
                        <w:t>Funded through</w:t>
                      </w:r>
                    </w:p>
                  </w:txbxContent>
                </v:textbox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85888" behindDoc="1" locked="0" layoutInCell="1" allowOverlap="1" wp14:anchorId="60089660" wp14:editId="447DC282">
            <wp:simplePos x="0" y="0"/>
            <wp:positionH relativeFrom="margin">
              <wp:align>right</wp:align>
            </wp:positionH>
            <wp:positionV relativeFrom="paragraph">
              <wp:posOffset>6505575</wp:posOffset>
            </wp:positionV>
            <wp:extent cx="1875155" cy="535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1A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BC2B4" wp14:editId="1D894630">
                <wp:simplePos x="0" y="0"/>
                <wp:positionH relativeFrom="column">
                  <wp:posOffset>8625205</wp:posOffset>
                </wp:positionH>
                <wp:positionV relativeFrom="paragraph">
                  <wp:posOffset>1603375</wp:posOffset>
                </wp:positionV>
                <wp:extent cx="83756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9123" w14:textId="22F60F54" w:rsidR="00215AEE" w:rsidRPr="00055DD0" w:rsidRDefault="00215AE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Age</w:t>
                            </w:r>
                            <w:r w:rsidR="00F54CFA" w:rsidRPr="00055DD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C515B5" w:rsidRPr="00055D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40E87" w:rsidRPr="00055DD0">
                              <w:rPr>
                                <w:rFonts w:asciiTheme="majorHAnsi" w:hAnsiTheme="majorHAnsi" w:cstheme="majorHAnsi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C2B4" id="Text Box 14" o:spid="_x0000_s1034" type="#_x0000_t202" style="position:absolute;left:0;text-align:left;margin-left:679.15pt;margin-top:126.25pt;width:65.9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" filled="f" stroked="f">
                <v:textbox>
                  <w:txbxContent>
                    <w:p w14:paraId="24BA9123" w14:textId="22F60F54" w:rsidR="00215AEE" w:rsidRPr="00055DD0" w:rsidRDefault="00215AE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Age</w:t>
                      </w:r>
                      <w:r w:rsidR="00F54CFA" w:rsidRPr="00055DD0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="00C515B5" w:rsidRPr="00055DD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40E87" w:rsidRPr="00055DD0">
                        <w:rPr>
                          <w:rFonts w:asciiTheme="majorHAnsi" w:hAnsiTheme="majorHAnsi" w:cstheme="majorHAnsi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71A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66E43" wp14:editId="4669DB88">
                <wp:simplePos x="0" y="0"/>
                <wp:positionH relativeFrom="column">
                  <wp:posOffset>8472170</wp:posOffset>
                </wp:positionH>
                <wp:positionV relativeFrom="paragraph">
                  <wp:posOffset>1605280</wp:posOffset>
                </wp:positionV>
                <wp:extent cx="1143635" cy="459740"/>
                <wp:effectExtent l="25400" t="0" r="50165" b="22860"/>
                <wp:wrapThrough wrapText="bothSides">
                  <wp:wrapPolygon edited="0">
                    <wp:start x="1439" y="0"/>
                    <wp:lineTo x="-480" y="4773"/>
                    <wp:lineTo x="-480" y="21481"/>
                    <wp:lineTo x="22068" y="21481"/>
                    <wp:lineTo x="22068" y="10740"/>
                    <wp:lineTo x="21588" y="4773"/>
                    <wp:lineTo x="20149" y="0"/>
                    <wp:lineTo x="1439" y="0"/>
                  </wp:wrapPolygon>
                </wp:wrapThrough>
                <wp:docPr id="13" name="Up Ribb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9740"/>
                        </a:xfrm>
                        <a:prstGeom prst="ribbon2">
                          <a:avLst>
                            <a:gd name="adj1" fmla="val 22388"/>
                            <a:gd name="adj2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323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3" o:spid="_x0000_s1026" type="#_x0000_t54" style="position:absolute;margin-left:667.1pt;margin-top:126.4pt;width:90.0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" adj="2700,16764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E67B0" wp14:editId="74BC9AA9">
                <wp:simplePos x="0" y="0"/>
                <wp:positionH relativeFrom="column">
                  <wp:posOffset>7404735</wp:posOffset>
                </wp:positionH>
                <wp:positionV relativeFrom="paragraph">
                  <wp:posOffset>3550920</wp:posOffset>
                </wp:positionV>
                <wp:extent cx="2441575" cy="1257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4919" w14:textId="315F18C4" w:rsidR="00A0074E" w:rsidRDefault="00A0074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Previous knowledge needed</w:t>
                            </w:r>
                            <w:r w:rsidR="00A5169C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  <w:p w14:paraId="21BDE558" w14:textId="677C8844" w:rsidR="0079571F" w:rsidRPr="00055DD0" w:rsidRDefault="0079571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Check knowledge on: </w:t>
                            </w:r>
                          </w:p>
                          <w:p w14:paraId="6D15BB92" w14:textId="6CDC2D31" w:rsidR="00A65DC1" w:rsidRPr="00055DD0" w:rsidRDefault="00A65DC1" w:rsidP="00A65D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Who Shakespeare was</w:t>
                            </w:r>
                          </w:p>
                          <w:p w14:paraId="55BE90EF" w14:textId="738B8187" w:rsidR="00A65DC1" w:rsidRPr="00055DD0" w:rsidRDefault="00A65DC1" w:rsidP="00A65D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What a play is</w:t>
                            </w:r>
                          </w:p>
                          <w:p w14:paraId="49F507C3" w14:textId="184787EF" w:rsidR="00A012FC" w:rsidRPr="00055DD0" w:rsidRDefault="00A012FC" w:rsidP="00A65D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5DD0">
                              <w:rPr>
                                <w:rFonts w:asciiTheme="majorHAnsi" w:hAnsiTheme="majorHAnsi" w:cstheme="majorHAnsi"/>
                              </w:rPr>
                              <w:t>Minimal acting skills</w:t>
                            </w:r>
                          </w:p>
                          <w:p w14:paraId="5FE41CA5" w14:textId="77777777" w:rsidR="0055619E" w:rsidRPr="0055619E" w:rsidRDefault="0055619E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E67B0" id="Text Box 19" o:spid="_x0000_s1035" type="#_x0000_t202" style="position:absolute;left:0;text-align:left;margin-left:583.05pt;margin-top:279.6pt;width:192.25pt;height:9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" filled="f" stroked="f">
                <v:textbox>
                  <w:txbxContent>
                    <w:p w14:paraId="5D3F4919" w14:textId="315F18C4" w:rsidR="00A0074E" w:rsidRDefault="00A0074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Previous knowledge needed</w:t>
                      </w:r>
                      <w:r w:rsidR="00A5169C">
                        <w:rPr>
                          <w:rFonts w:asciiTheme="majorHAnsi" w:hAnsiTheme="majorHAnsi" w:cstheme="majorHAnsi"/>
                        </w:rPr>
                        <w:t>/</w:t>
                      </w:r>
                    </w:p>
                    <w:p w14:paraId="21BDE558" w14:textId="677C8844" w:rsidR="0079571F" w:rsidRPr="00055DD0" w:rsidRDefault="0079571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Check knowledge on: </w:t>
                      </w:r>
                    </w:p>
                    <w:p w14:paraId="6D15BB92" w14:textId="6CDC2D31" w:rsidR="00A65DC1" w:rsidRPr="00055DD0" w:rsidRDefault="00A65DC1" w:rsidP="00A65D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Who Shakespeare was</w:t>
                      </w:r>
                    </w:p>
                    <w:p w14:paraId="55BE90EF" w14:textId="738B8187" w:rsidR="00A65DC1" w:rsidRPr="00055DD0" w:rsidRDefault="00A65DC1" w:rsidP="00A65D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What a play is</w:t>
                      </w:r>
                    </w:p>
                    <w:p w14:paraId="49F507C3" w14:textId="184787EF" w:rsidR="00A012FC" w:rsidRPr="00055DD0" w:rsidRDefault="00A012FC" w:rsidP="00A65D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055DD0">
                        <w:rPr>
                          <w:rFonts w:asciiTheme="majorHAnsi" w:hAnsiTheme="majorHAnsi" w:cstheme="majorHAnsi"/>
                        </w:rPr>
                        <w:t>Minimal acting skills</w:t>
                      </w:r>
                    </w:p>
                    <w:p w14:paraId="5FE41CA5" w14:textId="77777777" w:rsidR="0055619E" w:rsidRPr="0055619E" w:rsidRDefault="0055619E">
                      <w:pPr>
                        <w:rPr>
                          <w:rFonts w:ascii="Apple Chancery" w:hAnsi="Apple Chancery" w:cs="Apple Chance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6296E" wp14:editId="6FF000F4">
                <wp:simplePos x="0" y="0"/>
                <wp:positionH relativeFrom="column">
                  <wp:posOffset>7245985</wp:posOffset>
                </wp:positionH>
                <wp:positionV relativeFrom="paragraph">
                  <wp:posOffset>3312795</wp:posOffset>
                </wp:positionV>
                <wp:extent cx="2590800" cy="1717040"/>
                <wp:effectExtent l="0" t="25400" r="25400" b="35560"/>
                <wp:wrapThrough wrapText="bothSides">
                  <wp:wrapPolygon edited="0">
                    <wp:start x="20118" y="-320"/>
                    <wp:lineTo x="0" y="959"/>
                    <wp:lineTo x="0" y="21728"/>
                    <wp:lineTo x="1482" y="21728"/>
                    <wp:lineTo x="1694" y="20450"/>
                    <wp:lineTo x="21600" y="20130"/>
                    <wp:lineTo x="21600" y="-320"/>
                    <wp:lineTo x="20118" y="-320"/>
                  </wp:wrapPolygon>
                </wp:wrapThrough>
                <wp:docPr id="17" name="Horizontal Scrol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17040"/>
                        </a:xfrm>
                        <a:prstGeom prst="horizontalScroll">
                          <a:avLst>
                            <a:gd name="adj" fmla="val 88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CB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7" o:spid="_x0000_s1026" type="#_x0000_t98" style="position:absolute;margin-left:570.55pt;margin-top:260.85pt;width:204pt;height:135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" adj="1905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17FFC" wp14:editId="4DA93EF1">
                <wp:simplePos x="0" y="0"/>
                <wp:positionH relativeFrom="column">
                  <wp:posOffset>4813935</wp:posOffset>
                </wp:positionH>
                <wp:positionV relativeFrom="paragraph">
                  <wp:posOffset>4911725</wp:posOffset>
                </wp:positionV>
                <wp:extent cx="5029200" cy="1689100"/>
                <wp:effectExtent l="0" t="25400" r="25400" b="38100"/>
                <wp:wrapThrough wrapText="bothSides">
                  <wp:wrapPolygon edited="0">
                    <wp:start x="20727" y="-325"/>
                    <wp:lineTo x="0" y="1299"/>
                    <wp:lineTo x="0" y="21762"/>
                    <wp:lineTo x="873" y="21762"/>
                    <wp:lineTo x="982" y="20788"/>
                    <wp:lineTo x="21600" y="19814"/>
                    <wp:lineTo x="21600" y="-325"/>
                    <wp:lineTo x="20727" y="-325"/>
                  </wp:wrapPolygon>
                </wp:wrapThrough>
                <wp:docPr id="18" name="Horizontal Scrol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89100"/>
                        </a:xfrm>
                        <a:prstGeom prst="horizontalScroll">
                          <a:avLst>
                            <a:gd name="adj" fmla="val 102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847B" id="Horizontal Scroll 18" o:spid="_x0000_s1026" type="#_x0000_t98" style="position:absolute;margin-left:379.05pt;margin-top:386.75pt;width:396pt;height:1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" adj="2220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="00FA46F4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11B5AB79" wp14:editId="42A6EB4E">
            <wp:simplePos x="0" y="0"/>
            <wp:positionH relativeFrom="column">
              <wp:posOffset>7252335</wp:posOffset>
            </wp:positionH>
            <wp:positionV relativeFrom="paragraph">
              <wp:posOffset>1145540</wp:posOffset>
            </wp:positionV>
            <wp:extent cx="1137920" cy="853440"/>
            <wp:effectExtent l="0" t="0" r="508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lliam_Shakespe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F4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0D49C6" wp14:editId="3DD61983">
                <wp:simplePos x="0" y="0"/>
                <wp:positionH relativeFrom="column">
                  <wp:posOffset>4737100</wp:posOffset>
                </wp:positionH>
                <wp:positionV relativeFrom="paragraph">
                  <wp:posOffset>688340</wp:posOffset>
                </wp:positionV>
                <wp:extent cx="2588260" cy="4340860"/>
                <wp:effectExtent l="0" t="0" r="27940" b="27940"/>
                <wp:wrapNone/>
                <wp:docPr id="21" name="Vertic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4340860"/>
                        </a:xfrm>
                        <a:prstGeom prst="verticalScroll">
                          <a:avLst>
                            <a:gd name="adj" fmla="val 82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95DE" id="Vertical Scroll 21" o:spid="_x0000_s1026" type="#_x0000_t97" style="position:absolute;margin-left:373pt;margin-top:54.2pt;width:203.8pt;height:341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" adj="1774" fillcolor="white [3201]" strokecolor="black [3213]" strokeweight="1pt">
                <v:stroke joinstyle="miter"/>
              </v:shape>
            </w:pict>
          </mc:Fallback>
        </mc:AlternateContent>
      </w:r>
      <w:r w:rsidR="00215AEE" w:rsidRPr="00AB3043">
        <w:rPr>
          <w:rFonts w:ascii="Apple Chancery" w:hAnsi="Apple Chancery" w:cs="Apple Chancery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B3B92" wp14:editId="5D594D05">
                <wp:simplePos x="0" y="0"/>
                <wp:positionH relativeFrom="column">
                  <wp:posOffset>7251700</wp:posOffset>
                </wp:positionH>
                <wp:positionV relativeFrom="paragraph">
                  <wp:posOffset>1943100</wp:posOffset>
                </wp:positionV>
                <wp:extent cx="2590800" cy="1488440"/>
                <wp:effectExtent l="0" t="25400" r="25400" b="35560"/>
                <wp:wrapThrough wrapText="bothSides">
                  <wp:wrapPolygon edited="0">
                    <wp:start x="20118" y="-369"/>
                    <wp:lineTo x="0" y="1474"/>
                    <wp:lineTo x="0" y="21747"/>
                    <wp:lineTo x="1482" y="21747"/>
                    <wp:lineTo x="21600" y="19536"/>
                    <wp:lineTo x="21600" y="-369"/>
                    <wp:lineTo x="20118" y="-369"/>
                  </wp:wrapPolygon>
                </wp:wrapThrough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8440"/>
                        </a:xfrm>
                        <a:prstGeom prst="horizontalScroll">
                          <a:avLst>
                            <a:gd name="adj" fmla="val 102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47AD" id="Horizontal Scroll 12" o:spid="_x0000_s1026" type="#_x0000_t98" style="position:absolute;margin-left:571pt;margin-top:153pt;width:204pt;height:11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" adj="2220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</w:p>
    <w:sectPr w:rsidR="00F90F8F" w:rsidRPr="00AB3043" w:rsidSect="00A0074E">
      <w:pgSz w:w="16840" w:h="11900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CF5A" w14:textId="77777777" w:rsidR="00145E17" w:rsidRDefault="00145E17" w:rsidP="005963A2">
      <w:r>
        <w:separator/>
      </w:r>
    </w:p>
  </w:endnote>
  <w:endnote w:type="continuationSeparator" w:id="0">
    <w:p w14:paraId="7F3E8231" w14:textId="77777777" w:rsidR="00145E17" w:rsidRDefault="00145E17" w:rsidP="0059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B05B" w14:textId="77777777" w:rsidR="00145E17" w:rsidRDefault="00145E17" w:rsidP="005963A2">
      <w:r>
        <w:separator/>
      </w:r>
    </w:p>
  </w:footnote>
  <w:footnote w:type="continuationSeparator" w:id="0">
    <w:p w14:paraId="0F4D98F2" w14:textId="77777777" w:rsidR="00145E17" w:rsidRDefault="00145E17" w:rsidP="0059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10ED"/>
    <w:multiLevelType w:val="hybridMultilevel"/>
    <w:tmpl w:val="D826B3D6"/>
    <w:lvl w:ilvl="0" w:tplc="8B8E5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482A"/>
    <w:multiLevelType w:val="hybridMultilevel"/>
    <w:tmpl w:val="D222E82C"/>
    <w:lvl w:ilvl="0" w:tplc="1AB28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2F7B"/>
    <w:multiLevelType w:val="hybridMultilevel"/>
    <w:tmpl w:val="8B942A30"/>
    <w:lvl w:ilvl="0" w:tplc="1AB28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3E96"/>
    <w:multiLevelType w:val="hybridMultilevel"/>
    <w:tmpl w:val="90A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AAA"/>
    <w:multiLevelType w:val="hybridMultilevel"/>
    <w:tmpl w:val="0B4EFC5E"/>
    <w:lvl w:ilvl="0" w:tplc="591CE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3B6F"/>
    <w:multiLevelType w:val="hybridMultilevel"/>
    <w:tmpl w:val="8E5CD378"/>
    <w:lvl w:ilvl="0" w:tplc="1AB28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6F20"/>
    <w:multiLevelType w:val="hybridMultilevel"/>
    <w:tmpl w:val="FA52A5CA"/>
    <w:lvl w:ilvl="0" w:tplc="EC32CB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82FF9"/>
    <w:multiLevelType w:val="hybridMultilevel"/>
    <w:tmpl w:val="596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066"/>
    <w:multiLevelType w:val="hybridMultilevel"/>
    <w:tmpl w:val="DEEE103A"/>
    <w:lvl w:ilvl="0" w:tplc="F8D8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FB"/>
    <w:rsid w:val="00005CE4"/>
    <w:rsid w:val="0000784D"/>
    <w:rsid w:val="00030226"/>
    <w:rsid w:val="00041A1A"/>
    <w:rsid w:val="00052DD8"/>
    <w:rsid w:val="00055DD0"/>
    <w:rsid w:val="0007608E"/>
    <w:rsid w:val="000B17D0"/>
    <w:rsid w:val="000B3021"/>
    <w:rsid w:val="000F6DAA"/>
    <w:rsid w:val="00126C41"/>
    <w:rsid w:val="00145E17"/>
    <w:rsid w:val="00151CC8"/>
    <w:rsid w:val="00172138"/>
    <w:rsid w:val="00184F46"/>
    <w:rsid w:val="00194B71"/>
    <w:rsid w:val="001973FE"/>
    <w:rsid w:val="001A6722"/>
    <w:rsid w:val="001E7FFC"/>
    <w:rsid w:val="00215AEE"/>
    <w:rsid w:val="00235C1E"/>
    <w:rsid w:val="00240E87"/>
    <w:rsid w:val="00253782"/>
    <w:rsid w:val="002634CD"/>
    <w:rsid w:val="0028184D"/>
    <w:rsid w:val="0028555D"/>
    <w:rsid w:val="00291737"/>
    <w:rsid w:val="002C1EFF"/>
    <w:rsid w:val="00300A7E"/>
    <w:rsid w:val="003107A6"/>
    <w:rsid w:val="0031558F"/>
    <w:rsid w:val="00321DDF"/>
    <w:rsid w:val="00323CA3"/>
    <w:rsid w:val="00334440"/>
    <w:rsid w:val="003667D5"/>
    <w:rsid w:val="00394FFE"/>
    <w:rsid w:val="003C5F9C"/>
    <w:rsid w:val="003F44DA"/>
    <w:rsid w:val="0041122C"/>
    <w:rsid w:val="00434423"/>
    <w:rsid w:val="00464CC7"/>
    <w:rsid w:val="004B5469"/>
    <w:rsid w:val="004B771A"/>
    <w:rsid w:val="004C46AB"/>
    <w:rsid w:val="005035E3"/>
    <w:rsid w:val="005321C8"/>
    <w:rsid w:val="00535AB0"/>
    <w:rsid w:val="00535C7E"/>
    <w:rsid w:val="005406E8"/>
    <w:rsid w:val="0054370A"/>
    <w:rsid w:val="0055619E"/>
    <w:rsid w:val="00563E2C"/>
    <w:rsid w:val="00567D4C"/>
    <w:rsid w:val="00582385"/>
    <w:rsid w:val="005963A2"/>
    <w:rsid w:val="005B3B4C"/>
    <w:rsid w:val="005C7AAF"/>
    <w:rsid w:val="005E02CA"/>
    <w:rsid w:val="005F7C59"/>
    <w:rsid w:val="006326A8"/>
    <w:rsid w:val="006B0C20"/>
    <w:rsid w:val="006F100A"/>
    <w:rsid w:val="0075717E"/>
    <w:rsid w:val="00767643"/>
    <w:rsid w:val="00794B7B"/>
    <w:rsid w:val="0079571F"/>
    <w:rsid w:val="007D23FB"/>
    <w:rsid w:val="007E2A1A"/>
    <w:rsid w:val="007E331D"/>
    <w:rsid w:val="00812D5D"/>
    <w:rsid w:val="008724D3"/>
    <w:rsid w:val="0087554B"/>
    <w:rsid w:val="00882664"/>
    <w:rsid w:val="0088308F"/>
    <w:rsid w:val="00886739"/>
    <w:rsid w:val="0088742A"/>
    <w:rsid w:val="008B5D34"/>
    <w:rsid w:val="008E78BF"/>
    <w:rsid w:val="008F4C76"/>
    <w:rsid w:val="00914675"/>
    <w:rsid w:val="00924AD4"/>
    <w:rsid w:val="00950877"/>
    <w:rsid w:val="0095439B"/>
    <w:rsid w:val="00963283"/>
    <w:rsid w:val="009A1335"/>
    <w:rsid w:val="009B151F"/>
    <w:rsid w:val="009B3A67"/>
    <w:rsid w:val="009B3DE9"/>
    <w:rsid w:val="009C14CB"/>
    <w:rsid w:val="009C68BA"/>
    <w:rsid w:val="009C7189"/>
    <w:rsid w:val="009D1356"/>
    <w:rsid w:val="009D4268"/>
    <w:rsid w:val="009E2318"/>
    <w:rsid w:val="009E3B2F"/>
    <w:rsid w:val="00A0074E"/>
    <w:rsid w:val="00A012D1"/>
    <w:rsid w:val="00A012FC"/>
    <w:rsid w:val="00A17599"/>
    <w:rsid w:val="00A31D02"/>
    <w:rsid w:val="00A5169C"/>
    <w:rsid w:val="00A65DC1"/>
    <w:rsid w:val="00AA5B48"/>
    <w:rsid w:val="00AB3043"/>
    <w:rsid w:val="00AC42CC"/>
    <w:rsid w:val="00AE0036"/>
    <w:rsid w:val="00B040C9"/>
    <w:rsid w:val="00B30DD5"/>
    <w:rsid w:val="00B312FB"/>
    <w:rsid w:val="00B3698A"/>
    <w:rsid w:val="00B57437"/>
    <w:rsid w:val="00B87C29"/>
    <w:rsid w:val="00BC1979"/>
    <w:rsid w:val="00BF16AB"/>
    <w:rsid w:val="00C05F54"/>
    <w:rsid w:val="00C515B5"/>
    <w:rsid w:val="00C77275"/>
    <w:rsid w:val="00C83342"/>
    <w:rsid w:val="00CD57F7"/>
    <w:rsid w:val="00CE5896"/>
    <w:rsid w:val="00D1742B"/>
    <w:rsid w:val="00D17CD8"/>
    <w:rsid w:val="00D25CEA"/>
    <w:rsid w:val="00D56382"/>
    <w:rsid w:val="00D60C6E"/>
    <w:rsid w:val="00D91B37"/>
    <w:rsid w:val="00DC0858"/>
    <w:rsid w:val="00DD3E6F"/>
    <w:rsid w:val="00E42789"/>
    <w:rsid w:val="00E47411"/>
    <w:rsid w:val="00E5746A"/>
    <w:rsid w:val="00E71E61"/>
    <w:rsid w:val="00EA072D"/>
    <w:rsid w:val="00EA66E7"/>
    <w:rsid w:val="00EB4AA0"/>
    <w:rsid w:val="00EC0C2B"/>
    <w:rsid w:val="00ED2ED7"/>
    <w:rsid w:val="00ED7108"/>
    <w:rsid w:val="00ED7A3E"/>
    <w:rsid w:val="00F22881"/>
    <w:rsid w:val="00F54CFA"/>
    <w:rsid w:val="00F55709"/>
    <w:rsid w:val="00F76975"/>
    <w:rsid w:val="00F90F8F"/>
    <w:rsid w:val="00FA2B8D"/>
    <w:rsid w:val="00FA46F4"/>
    <w:rsid w:val="00FC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64CDDB"/>
  <w14:defaultImageDpi w14:val="32767"/>
  <w15:docId w15:val="{F30D81C3-32B5-3A4B-B0EA-D75DD277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3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A2"/>
  </w:style>
  <w:style w:type="paragraph" w:styleId="Footer">
    <w:name w:val="footer"/>
    <w:basedOn w:val="Normal"/>
    <w:link w:val="FooterChar"/>
    <w:uiPriority w:val="99"/>
    <w:unhideWhenUsed/>
    <w:rsid w:val="005963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A2"/>
  </w:style>
  <w:style w:type="paragraph" w:styleId="ListParagraph">
    <w:name w:val="List Paragraph"/>
    <w:basedOn w:val="Normal"/>
    <w:uiPriority w:val="34"/>
    <w:qFormat/>
    <w:rsid w:val="007E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AE3EE-6182-ED46-A38D-69F73BF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ye</dc:creator>
  <cp:keywords/>
  <dc:description/>
  <cp:lastModifiedBy>Mr Potter</cp:lastModifiedBy>
  <cp:revision>2</cp:revision>
  <cp:lastPrinted>2018-09-27T07:15:00Z</cp:lastPrinted>
  <dcterms:created xsi:type="dcterms:W3CDTF">2019-10-13T12:46:00Z</dcterms:created>
  <dcterms:modified xsi:type="dcterms:W3CDTF">2019-10-13T12:46:00Z</dcterms:modified>
</cp:coreProperties>
</file>